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0807" w14:textId="77777777" w:rsidR="00B87D8C" w:rsidRPr="00221DC3" w:rsidRDefault="00B87D8C" w:rsidP="00B87D8C">
      <w:pPr>
        <w:jc w:val="center"/>
        <w:rPr>
          <w:b/>
          <w:bCs/>
          <w:sz w:val="32"/>
          <w:szCs w:val="32"/>
          <w:u w:val="single"/>
        </w:rPr>
      </w:pPr>
      <w:r w:rsidRPr="00221DC3">
        <w:rPr>
          <w:b/>
          <w:bCs/>
          <w:sz w:val="32"/>
          <w:szCs w:val="32"/>
          <w:u w:val="single"/>
        </w:rPr>
        <w:t>SAFEGUARDING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87D8C" w14:paraId="599A5C97" w14:textId="77777777" w:rsidTr="00B87D8C">
        <w:tc>
          <w:tcPr>
            <w:tcW w:w="1838" w:type="dxa"/>
          </w:tcPr>
          <w:p w14:paraId="769F6419" w14:textId="45278EE7" w:rsidR="00B87D8C" w:rsidRPr="00B87D8C" w:rsidRDefault="00B87D8C" w:rsidP="00B87D8C">
            <w:pPr>
              <w:rPr>
                <w:b/>
                <w:bCs/>
              </w:rPr>
            </w:pPr>
            <w:r w:rsidRPr="00B87D8C">
              <w:rPr>
                <w:b/>
                <w:bCs/>
              </w:rPr>
              <w:t>Clients Name</w:t>
            </w:r>
          </w:p>
        </w:tc>
        <w:tc>
          <w:tcPr>
            <w:tcW w:w="7178" w:type="dxa"/>
          </w:tcPr>
          <w:p w14:paraId="5BD01AA0" w14:textId="77777777" w:rsidR="00B87D8C" w:rsidRDefault="00B87D8C" w:rsidP="00B87D8C">
            <w:pPr>
              <w:rPr>
                <w:b/>
                <w:bCs/>
                <w:u w:val="single"/>
              </w:rPr>
            </w:pPr>
          </w:p>
        </w:tc>
      </w:tr>
      <w:tr w:rsidR="00B87D8C" w14:paraId="3F752EA9" w14:textId="77777777" w:rsidTr="00B87D8C">
        <w:tc>
          <w:tcPr>
            <w:tcW w:w="1838" w:type="dxa"/>
          </w:tcPr>
          <w:p w14:paraId="11DEFF59" w14:textId="754CCD17" w:rsidR="00B87D8C" w:rsidRPr="00B87D8C" w:rsidRDefault="00B87D8C" w:rsidP="00B87D8C">
            <w:pPr>
              <w:rPr>
                <w:b/>
                <w:bCs/>
              </w:rPr>
            </w:pPr>
            <w:r w:rsidRPr="00B87D8C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completed</w:t>
            </w:r>
          </w:p>
        </w:tc>
        <w:tc>
          <w:tcPr>
            <w:tcW w:w="7178" w:type="dxa"/>
          </w:tcPr>
          <w:p w14:paraId="32F6C1CA" w14:textId="77777777" w:rsidR="00B87D8C" w:rsidRDefault="00B87D8C" w:rsidP="00B87D8C">
            <w:pPr>
              <w:rPr>
                <w:b/>
                <w:bCs/>
                <w:u w:val="single"/>
              </w:rPr>
            </w:pPr>
          </w:p>
        </w:tc>
      </w:tr>
    </w:tbl>
    <w:p w14:paraId="050CE118" w14:textId="77777777" w:rsidR="00B87D8C" w:rsidRDefault="00B87D8C" w:rsidP="00B87D8C">
      <w:pPr>
        <w:rPr>
          <w:b/>
          <w:bCs/>
          <w:u w:val="single"/>
        </w:rPr>
      </w:pPr>
    </w:p>
    <w:p w14:paraId="224DCFAB" w14:textId="72806DD4" w:rsidR="00B87D8C" w:rsidRPr="00B87D8C" w:rsidRDefault="00B87D8C" w:rsidP="00B87D8C">
      <w:pPr>
        <w:rPr>
          <w:b/>
          <w:bCs/>
        </w:rPr>
      </w:pPr>
      <w:r w:rsidRPr="00B87D8C">
        <w:rPr>
          <w:b/>
          <w:bCs/>
        </w:rPr>
        <w:t xml:space="preserve">NAMED CONTACT IN EMERGENCY/NEED </w:t>
      </w:r>
      <w:r w:rsidRPr="00B87D8C">
        <w:t>(please add additional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7D8C" w14:paraId="760E0CC9" w14:textId="77777777" w:rsidTr="00B87D8C">
        <w:tc>
          <w:tcPr>
            <w:tcW w:w="3005" w:type="dxa"/>
          </w:tcPr>
          <w:p w14:paraId="1FF0AA48" w14:textId="39BC0AAD" w:rsidR="00B87D8C" w:rsidRPr="00B87D8C" w:rsidRDefault="00B87D8C" w:rsidP="00EC0312">
            <w:pPr>
              <w:rPr>
                <w:b/>
                <w:bCs/>
              </w:rPr>
            </w:pPr>
            <w:r w:rsidRPr="00B87D8C"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6EC13D15" w14:textId="246BE2AA" w:rsidR="00B87D8C" w:rsidRPr="00B87D8C" w:rsidRDefault="00B87D8C" w:rsidP="00EC0312">
            <w:pPr>
              <w:rPr>
                <w:b/>
                <w:bCs/>
              </w:rPr>
            </w:pPr>
            <w:r w:rsidRPr="00B87D8C">
              <w:rPr>
                <w:b/>
                <w:bCs/>
              </w:rPr>
              <w:t>Relationship</w:t>
            </w:r>
          </w:p>
        </w:tc>
        <w:tc>
          <w:tcPr>
            <w:tcW w:w="3006" w:type="dxa"/>
          </w:tcPr>
          <w:p w14:paraId="06513FED" w14:textId="1C356A6D" w:rsidR="00B87D8C" w:rsidRPr="00B87D8C" w:rsidRDefault="00B87D8C" w:rsidP="00EC0312">
            <w:pPr>
              <w:rPr>
                <w:b/>
                <w:bCs/>
              </w:rPr>
            </w:pPr>
            <w:r w:rsidRPr="00B87D8C">
              <w:rPr>
                <w:b/>
                <w:bCs/>
              </w:rPr>
              <w:t>Telephone</w:t>
            </w:r>
          </w:p>
        </w:tc>
      </w:tr>
      <w:tr w:rsidR="00B87D8C" w14:paraId="2B5B2D99" w14:textId="77777777" w:rsidTr="00B87D8C">
        <w:tc>
          <w:tcPr>
            <w:tcW w:w="3005" w:type="dxa"/>
          </w:tcPr>
          <w:p w14:paraId="140D62E0" w14:textId="053197FA" w:rsidR="00B87D8C" w:rsidRDefault="00B87D8C" w:rsidP="00EC0312"/>
        </w:tc>
        <w:tc>
          <w:tcPr>
            <w:tcW w:w="3005" w:type="dxa"/>
          </w:tcPr>
          <w:p w14:paraId="6096D58F" w14:textId="15287B40" w:rsidR="00B87D8C" w:rsidRDefault="00B87D8C" w:rsidP="00EC0312">
            <w:r>
              <w:t>Support Worker</w:t>
            </w:r>
          </w:p>
        </w:tc>
        <w:tc>
          <w:tcPr>
            <w:tcW w:w="3006" w:type="dxa"/>
          </w:tcPr>
          <w:p w14:paraId="158BB2E8" w14:textId="448A1704" w:rsidR="00B87D8C" w:rsidRDefault="00B87D8C" w:rsidP="00EC0312">
            <w:r>
              <w:t>01869 232461</w:t>
            </w:r>
          </w:p>
        </w:tc>
      </w:tr>
      <w:tr w:rsidR="00B87D8C" w14:paraId="10D4D863" w14:textId="77777777" w:rsidTr="00B87D8C">
        <w:tc>
          <w:tcPr>
            <w:tcW w:w="3005" w:type="dxa"/>
          </w:tcPr>
          <w:p w14:paraId="63F10CB7" w14:textId="61B4D18A" w:rsidR="00B87D8C" w:rsidRDefault="00B87D8C" w:rsidP="00B87D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005" w:type="dxa"/>
          </w:tcPr>
          <w:p w14:paraId="3181A2EC" w14:textId="1AC2C4FE" w:rsidR="00B87D8C" w:rsidRDefault="00B87D8C" w:rsidP="00EC0312"/>
        </w:tc>
        <w:tc>
          <w:tcPr>
            <w:tcW w:w="3006" w:type="dxa"/>
          </w:tcPr>
          <w:p w14:paraId="5553F46D" w14:textId="77777777" w:rsidR="00B87D8C" w:rsidRDefault="00B87D8C" w:rsidP="00EC0312"/>
        </w:tc>
      </w:tr>
      <w:tr w:rsidR="00B87D8C" w14:paraId="5A9E837D" w14:textId="77777777" w:rsidTr="00B87D8C">
        <w:tc>
          <w:tcPr>
            <w:tcW w:w="3005" w:type="dxa"/>
          </w:tcPr>
          <w:p w14:paraId="507DF8D3" w14:textId="77777777" w:rsidR="00B87D8C" w:rsidRDefault="00B87D8C" w:rsidP="00B87D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005" w:type="dxa"/>
          </w:tcPr>
          <w:p w14:paraId="0BBF8C99" w14:textId="77777777" w:rsidR="00B87D8C" w:rsidRDefault="00B87D8C" w:rsidP="00EC0312"/>
        </w:tc>
        <w:tc>
          <w:tcPr>
            <w:tcW w:w="3006" w:type="dxa"/>
          </w:tcPr>
          <w:p w14:paraId="4E818A2B" w14:textId="77777777" w:rsidR="00B87D8C" w:rsidRDefault="00B87D8C" w:rsidP="00EC0312"/>
        </w:tc>
      </w:tr>
      <w:tr w:rsidR="00B87D8C" w14:paraId="702D7C84" w14:textId="77777777" w:rsidTr="00B87D8C">
        <w:tc>
          <w:tcPr>
            <w:tcW w:w="3005" w:type="dxa"/>
          </w:tcPr>
          <w:p w14:paraId="0E273385" w14:textId="77777777" w:rsidR="00B87D8C" w:rsidRDefault="00B87D8C" w:rsidP="00B87D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005" w:type="dxa"/>
          </w:tcPr>
          <w:p w14:paraId="10F03861" w14:textId="77777777" w:rsidR="00B87D8C" w:rsidRDefault="00B87D8C" w:rsidP="00EC0312"/>
        </w:tc>
        <w:tc>
          <w:tcPr>
            <w:tcW w:w="3006" w:type="dxa"/>
          </w:tcPr>
          <w:p w14:paraId="6AAFAA84" w14:textId="77777777" w:rsidR="00B87D8C" w:rsidRDefault="00B87D8C" w:rsidP="00EC0312"/>
        </w:tc>
      </w:tr>
      <w:tr w:rsidR="00B87D8C" w14:paraId="6ABF1458" w14:textId="77777777" w:rsidTr="00B87D8C">
        <w:tc>
          <w:tcPr>
            <w:tcW w:w="3005" w:type="dxa"/>
          </w:tcPr>
          <w:p w14:paraId="1C0EC9BE" w14:textId="77777777" w:rsidR="00B87D8C" w:rsidRDefault="00B87D8C" w:rsidP="00B87D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005" w:type="dxa"/>
          </w:tcPr>
          <w:p w14:paraId="7E5E462D" w14:textId="77777777" w:rsidR="00B87D8C" w:rsidRDefault="00B87D8C" w:rsidP="00EC0312"/>
        </w:tc>
        <w:tc>
          <w:tcPr>
            <w:tcW w:w="3006" w:type="dxa"/>
          </w:tcPr>
          <w:p w14:paraId="01B7297B" w14:textId="77777777" w:rsidR="00B87D8C" w:rsidRDefault="00B87D8C" w:rsidP="00EC0312"/>
        </w:tc>
      </w:tr>
    </w:tbl>
    <w:p w14:paraId="3DCD3A03" w14:textId="399DBE7A" w:rsidR="005E26B4" w:rsidRDefault="005E26B4" w:rsidP="00EC0312"/>
    <w:p w14:paraId="6BE9DB38" w14:textId="77777777" w:rsidR="00B87D8C" w:rsidRPr="00221DC3" w:rsidRDefault="00B87D8C" w:rsidP="00B87D8C">
      <w:pPr>
        <w:rPr>
          <w:b/>
          <w:bCs/>
          <w:u w:val="single"/>
        </w:rPr>
      </w:pPr>
      <w:r w:rsidRPr="00221DC3">
        <w:rPr>
          <w:b/>
          <w:bCs/>
          <w:u w:val="single"/>
        </w:rPr>
        <w:t>PLANS FOR KEEPING SAFE:</w:t>
      </w:r>
    </w:p>
    <w:p w14:paraId="058BDFEB" w14:textId="77777777" w:rsidR="00B87D8C" w:rsidRPr="00596F1B" w:rsidRDefault="00B87D8C" w:rsidP="00B87D8C">
      <w:pPr>
        <w:rPr>
          <w:b/>
          <w:bCs/>
          <w:u w:val="single"/>
        </w:rPr>
      </w:pPr>
      <w:r w:rsidRPr="00596F1B">
        <w:rPr>
          <w:b/>
          <w:bCs/>
          <w:u w:val="single"/>
        </w:rPr>
        <w:t>What can I do to help myself?</w:t>
      </w:r>
    </w:p>
    <w:p w14:paraId="6219F57D" w14:textId="736631C0" w:rsidR="00B87D8C" w:rsidRDefault="00B87D8C" w:rsidP="00B87D8C">
      <w:r>
        <w:t>1. Continue to seek support from my Clean Slate support worker.</w:t>
      </w:r>
    </w:p>
    <w:p w14:paraId="18EBA251" w14:textId="1C655522" w:rsidR="00B87D8C" w:rsidRDefault="00B87D8C" w:rsidP="00B87D8C">
      <w:r>
        <w:t xml:space="preserve">2. </w:t>
      </w:r>
    </w:p>
    <w:p w14:paraId="22BEB21A" w14:textId="129C29BD" w:rsidR="00B87D8C" w:rsidRDefault="00B87D8C" w:rsidP="00B87D8C">
      <w:r>
        <w:t xml:space="preserve">3. </w:t>
      </w:r>
    </w:p>
    <w:p w14:paraId="08C35D86" w14:textId="00F934AB" w:rsidR="00B87D8C" w:rsidRDefault="00B87D8C" w:rsidP="00B87D8C">
      <w:r>
        <w:t xml:space="preserve">4. </w:t>
      </w:r>
    </w:p>
    <w:p w14:paraId="49E79B7F" w14:textId="40152216" w:rsidR="00B87D8C" w:rsidRDefault="00B87D8C" w:rsidP="00B87D8C">
      <w:r>
        <w:t xml:space="preserve">5. </w:t>
      </w:r>
    </w:p>
    <w:p w14:paraId="55452B5B" w14:textId="77777777" w:rsidR="00B87D8C" w:rsidRPr="00596F1B" w:rsidRDefault="00B87D8C" w:rsidP="00B87D8C">
      <w:pPr>
        <w:rPr>
          <w:b/>
          <w:bCs/>
          <w:u w:val="single"/>
        </w:rPr>
      </w:pPr>
      <w:r w:rsidRPr="00596F1B">
        <w:rPr>
          <w:b/>
          <w:bCs/>
          <w:u w:val="single"/>
        </w:rPr>
        <w:t>What can others do to help me?</w:t>
      </w:r>
    </w:p>
    <w:p w14:paraId="599D2231" w14:textId="767FBFEE" w:rsidR="00B87D8C" w:rsidRDefault="00B87D8C" w:rsidP="00B87D8C">
      <w:r>
        <w:t xml:space="preserve">1. </w:t>
      </w:r>
    </w:p>
    <w:p w14:paraId="7C358D5C" w14:textId="1DF311B6" w:rsidR="00B87D8C" w:rsidRDefault="00B87D8C" w:rsidP="00B87D8C">
      <w:r>
        <w:t xml:space="preserve">2. </w:t>
      </w:r>
    </w:p>
    <w:p w14:paraId="2D7D0147" w14:textId="10FB3D86" w:rsidR="00B87D8C" w:rsidRDefault="00B87D8C" w:rsidP="00B87D8C">
      <w:r>
        <w:t xml:space="preserve">3. </w:t>
      </w:r>
    </w:p>
    <w:p w14:paraId="2FA6C833" w14:textId="1173FF52" w:rsidR="00B87D8C" w:rsidRDefault="00B87D8C" w:rsidP="00B87D8C">
      <w:r>
        <w:t>4.</w:t>
      </w:r>
    </w:p>
    <w:p w14:paraId="2C5B2A57" w14:textId="2A16A4C3" w:rsidR="00B87D8C" w:rsidRDefault="00B87D8C" w:rsidP="00B87D8C">
      <w:r>
        <w:t xml:space="preserve">5. </w:t>
      </w:r>
    </w:p>
    <w:p w14:paraId="3C7335C6" w14:textId="7623706B" w:rsidR="00B87D8C" w:rsidRDefault="00B87D8C" w:rsidP="00B87D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eful contact number</w:t>
      </w:r>
      <w:r w:rsidR="00A53DAE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2835"/>
      </w:tblGrid>
      <w:tr w:rsidR="00B87D8C" w14:paraId="03811618" w14:textId="77777777" w:rsidTr="00A53DAE">
        <w:tc>
          <w:tcPr>
            <w:tcW w:w="2405" w:type="dxa"/>
          </w:tcPr>
          <w:p w14:paraId="77363AF8" w14:textId="3382C83E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Samaritans</w:t>
            </w:r>
          </w:p>
        </w:tc>
        <w:tc>
          <w:tcPr>
            <w:tcW w:w="1559" w:type="dxa"/>
          </w:tcPr>
          <w:p w14:paraId="76813D7E" w14:textId="49C04B2A" w:rsidR="00B87D8C" w:rsidRDefault="00B87D8C" w:rsidP="00B87D8C">
            <w:r w:rsidRPr="0018296C">
              <w:t>08457 909090</w:t>
            </w:r>
            <w:r>
              <w:t xml:space="preserve">                                                    </w:t>
            </w:r>
          </w:p>
        </w:tc>
        <w:tc>
          <w:tcPr>
            <w:tcW w:w="1985" w:type="dxa"/>
          </w:tcPr>
          <w:p w14:paraId="5720FF49" w14:textId="61F29D20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Victims support</w:t>
            </w:r>
          </w:p>
        </w:tc>
        <w:tc>
          <w:tcPr>
            <w:tcW w:w="2835" w:type="dxa"/>
          </w:tcPr>
          <w:p w14:paraId="27EE7EBE" w14:textId="6EF7BB41" w:rsidR="00B87D8C" w:rsidRDefault="00B87D8C" w:rsidP="00B87D8C">
            <w:r w:rsidRPr="0018296C">
              <w:t>01869 326447</w:t>
            </w:r>
          </w:p>
        </w:tc>
      </w:tr>
      <w:tr w:rsidR="00B87D8C" w14:paraId="2E6A7E2A" w14:textId="77777777" w:rsidTr="00A53DAE">
        <w:tc>
          <w:tcPr>
            <w:tcW w:w="2405" w:type="dxa"/>
          </w:tcPr>
          <w:p w14:paraId="0EFEB31E" w14:textId="3B48B06A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Safe</w:t>
            </w:r>
          </w:p>
        </w:tc>
        <w:tc>
          <w:tcPr>
            <w:tcW w:w="1559" w:type="dxa"/>
          </w:tcPr>
          <w:p w14:paraId="5C2A468F" w14:textId="2D8998C5" w:rsidR="00B87D8C" w:rsidRPr="0018296C" w:rsidRDefault="00B87D8C" w:rsidP="00B87D8C">
            <w:r w:rsidRPr="0018296C">
              <w:t>0800 1337938</w:t>
            </w:r>
            <w:r>
              <w:t xml:space="preserve">                                                                </w:t>
            </w:r>
          </w:p>
        </w:tc>
        <w:tc>
          <w:tcPr>
            <w:tcW w:w="1985" w:type="dxa"/>
          </w:tcPr>
          <w:p w14:paraId="5CE1D2C9" w14:textId="3ADA40BE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Police</w:t>
            </w:r>
          </w:p>
        </w:tc>
        <w:tc>
          <w:tcPr>
            <w:tcW w:w="2835" w:type="dxa"/>
          </w:tcPr>
          <w:p w14:paraId="3837A24D" w14:textId="2B1C2956" w:rsidR="00B87D8C" w:rsidRDefault="00B87D8C" w:rsidP="00B87D8C">
            <w:r w:rsidRPr="0018296C">
              <w:t>101 non-emergencies</w:t>
            </w:r>
          </w:p>
          <w:p w14:paraId="5E604601" w14:textId="023F3F30" w:rsidR="00B87D8C" w:rsidRPr="0018296C" w:rsidRDefault="00B87D8C" w:rsidP="00B87D8C">
            <w:r w:rsidRPr="0018296C">
              <w:t>999 emergencies</w:t>
            </w:r>
            <w:r>
              <w:t xml:space="preserve">                                                                    </w:t>
            </w:r>
            <w:r w:rsidRPr="0018296C">
              <w:t xml:space="preserve"> </w:t>
            </w:r>
          </w:p>
        </w:tc>
      </w:tr>
      <w:tr w:rsidR="00B87D8C" w14:paraId="7DB70BD6" w14:textId="77777777" w:rsidTr="00A53DAE">
        <w:tc>
          <w:tcPr>
            <w:tcW w:w="2405" w:type="dxa"/>
          </w:tcPr>
          <w:p w14:paraId="739158E9" w14:textId="77777777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NCDV</w:t>
            </w:r>
          </w:p>
          <w:p w14:paraId="364E5AED" w14:textId="4AF87C13" w:rsidR="00A53DAE" w:rsidRPr="00A53DAE" w:rsidRDefault="00A53DAE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Emergency injunctions</w:t>
            </w:r>
          </w:p>
        </w:tc>
        <w:tc>
          <w:tcPr>
            <w:tcW w:w="1559" w:type="dxa"/>
          </w:tcPr>
          <w:p w14:paraId="7703103C" w14:textId="07193D3F" w:rsidR="00B87D8C" w:rsidRPr="0018296C" w:rsidRDefault="00B87D8C" w:rsidP="00B87D8C">
            <w:r w:rsidRPr="00B87D8C">
              <w:t>0800</w:t>
            </w:r>
            <w:r>
              <w:t xml:space="preserve"> </w:t>
            </w:r>
            <w:r w:rsidRPr="00B87D8C">
              <w:t>9702070</w:t>
            </w:r>
          </w:p>
        </w:tc>
        <w:tc>
          <w:tcPr>
            <w:tcW w:w="1985" w:type="dxa"/>
          </w:tcPr>
          <w:p w14:paraId="4B92BB57" w14:textId="7F39F916" w:rsidR="00B87D8C" w:rsidRPr="00A53DAE" w:rsidRDefault="00A53DAE" w:rsidP="00B87D8C">
            <w:pPr>
              <w:rPr>
                <w:b/>
                <w:bCs/>
              </w:rPr>
            </w:pPr>
            <w:r>
              <w:rPr>
                <w:b/>
                <w:bCs/>
              </w:rPr>
              <w:t>National Domestic Abuse Helpline</w:t>
            </w:r>
          </w:p>
        </w:tc>
        <w:tc>
          <w:tcPr>
            <w:tcW w:w="2835" w:type="dxa"/>
          </w:tcPr>
          <w:p w14:paraId="5729E806" w14:textId="3454CBCE" w:rsidR="00B87D8C" w:rsidRPr="0018296C" w:rsidRDefault="00A53DAE" w:rsidP="00B87D8C">
            <w:r w:rsidRPr="00A53DAE">
              <w:t>0808 2000 247</w:t>
            </w:r>
          </w:p>
        </w:tc>
      </w:tr>
      <w:tr w:rsidR="00B87D8C" w14:paraId="602FB5C5" w14:textId="77777777" w:rsidTr="00A53DAE">
        <w:tc>
          <w:tcPr>
            <w:tcW w:w="2405" w:type="dxa"/>
          </w:tcPr>
          <w:p w14:paraId="1FAA4FC4" w14:textId="77777777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FLAG DV</w:t>
            </w:r>
          </w:p>
          <w:p w14:paraId="7E900A74" w14:textId="4B737781" w:rsidR="00B87D8C" w:rsidRPr="00A53DAE" w:rsidRDefault="00B87D8C" w:rsidP="00B87D8C">
            <w:pPr>
              <w:rPr>
                <w:b/>
                <w:bCs/>
              </w:rPr>
            </w:pPr>
            <w:r w:rsidRPr="00A53DAE">
              <w:rPr>
                <w:b/>
                <w:bCs/>
              </w:rPr>
              <w:t>(Legal Advice)</w:t>
            </w:r>
          </w:p>
        </w:tc>
        <w:tc>
          <w:tcPr>
            <w:tcW w:w="1559" w:type="dxa"/>
          </w:tcPr>
          <w:p w14:paraId="76EDF68E" w14:textId="0C31BDF5" w:rsidR="00B87D8C" w:rsidRPr="0018296C" w:rsidRDefault="00B87D8C" w:rsidP="00B87D8C">
            <w:r>
              <w:t>0800 7310055</w:t>
            </w:r>
          </w:p>
        </w:tc>
        <w:tc>
          <w:tcPr>
            <w:tcW w:w="1985" w:type="dxa"/>
          </w:tcPr>
          <w:p w14:paraId="22188D83" w14:textId="1CD3F56C" w:rsidR="00B87D8C" w:rsidRPr="00A53DAE" w:rsidRDefault="00A53DAE" w:rsidP="00B87D8C">
            <w:pPr>
              <w:rPr>
                <w:b/>
                <w:bCs/>
              </w:rPr>
            </w:pPr>
            <w:r>
              <w:rPr>
                <w:b/>
                <w:bCs/>
              </w:rPr>
              <w:t>Respect – Male Advice Helpline</w:t>
            </w:r>
          </w:p>
        </w:tc>
        <w:tc>
          <w:tcPr>
            <w:tcW w:w="2835" w:type="dxa"/>
          </w:tcPr>
          <w:p w14:paraId="22F9B209" w14:textId="5D7B1E99" w:rsidR="00B87D8C" w:rsidRPr="0018296C" w:rsidRDefault="00A53DAE" w:rsidP="00B87D8C">
            <w:r w:rsidRPr="00A53DAE">
              <w:t>0808 8010327</w:t>
            </w:r>
          </w:p>
        </w:tc>
      </w:tr>
    </w:tbl>
    <w:p w14:paraId="26C4EDF7" w14:textId="77777777" w:rsidR="00B87D8C" w:rsidRDefault="00B87D8C" w:rsidP="00B87D8C"/>
    <w:sectPr w:rsidR="00B87D8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074A" w14:textId="77777777" w:rsidR="00A4481E" w:rsidRDefault="00A4481E" w:rsidP="00044BC8">
      <w:pPr>
        <w:spacing w:after="0" w:line="240" w:lineRule="auto"/>
      </w:pPr>
      <w:r>
        <w:separator/>
      </w:r>
    </w:p>
  </w:endnote>
  <w:endnote w:type="continuationSeparator" w:id="0">
    <w:p w14:paraId="287D9C3A" w14:textId="77777777" w:rsidR="00A4481E" w:rsidRDefault="00A4481E" w:rsidP="0004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Athelas Bold Ital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C5D2" w14:textId="77777777" w:rsidR="00CB6B81" w:rsidRPr="0098192C" w:rsidRDefault="00CB6B81" w:rsidP="00CB6B81">
    <w:pPr>
      <w:pStyle w:val="Footer"/>
      <w:jc w:val="center"/>
      <w:rPr>
        <w:color w:val="9CC2E5" w:themeColor="accent1" w:themeTint="99"/>
      </w:rPr>
    </w:pPr>
    <w:r w:rsidRPr="0098192C">
      <w:rPr>
        <w:color w:val="9CC2E5" w:themeColor="accent1" w:themeTint="99"/>
      </w:rPr>
      <w:t>Registered charity No: 1132281</w:t>
    </w:r>
  </w:p>
  <w:p w14:paraId="0610B234" w14:textId="77777777" w:rsidR="00CB6B81" w:rsidRPr="0098192C" w:rsidRDefault="00CB6B81" w:rsidP="00CB6B81">
    <w:pPr>
      <w:pStyle w:val="Footer"/>
      <w:jc w:val="center"/>
      <w:rPr>
        <w:color w:val="9CC2E5" w:themeColor="accent1" w:themeTint="99"/>
        <w:szCs w:val="24"/>
      </w:rPr>
    </w:pPr>
    <w:r w:rsidRPr="0098192C">
      <w:rPr>
        <w:color w:val="9CC2E5" w:themeColor="accent1" w:themeTint="99"/>
        <w:szCs w:val="24"/>
      </w:rPr>
      <w:t>Clean Slate, The Chapel, Brice Road, Upper Heyford, Bicester, Oxon, OX25 5TE</w:t>
    </w:r>
  </w:p>
  <w:p w14:paraId="49912F1C" w14:textId="77777777" w:rsidR="00CB6B81" w:rsidRPr="0098192C" w:rsidRDefault="00CB6B81" w:rsidP="00CB6B81">
    <w:pPr>
      <w:pStyle w:val="Footer"/>
      <w:jc w:val="center"/>
      <w:rPr>
        <w:color w:val="9CC2E5" w:themeColor="accent1" w:themeTint="99"/>
        <w:szCs w:val="24"/>
      </w:rPr>
    </w:pPr>
    <w:r w:rsidRPr="0098192C">
      <w:rPr>
        <w:color w:val="9CC2E5" w:themeColor="accent1" w:themeTint="99"/>
        <w:szCs w:val="24"/>
      </w:rPr>
      <w:t xml:space="preserve">Tel: 01869 232461, E-mail: </w:t>
    </w:r>
    <w:hyperlink r:id="rId1" w:history="1">
      <w:r w:rsidRPr="00F77171">
        <w:rPr>
          <w:rStyle w:val="Hyperlink"/>
          <w:szCs w:val="24"/>
        </w:rPr>
        <w:t>office@cleanslate.org.uk</w:t>
      </w:r>
    </w:hyperlink>
    <w:r>
      <w:rPr>
        <w:color w:val="9CC2E5" w:themeColor="accent1" w:themeTint="99"/>
        <w:szCs w:val="24"/>
      </w:rPr>
      <w:t xml:space="preserve">, Website: </w:t>
    </w:r>
    <w:hyperlink r:id="rId2" w:history="1">
      <w:r w:rsidRPr="00F77171">
        <w:rPr>
          <w:rStyle w:val="Hyperlink"/>
          <w:szCs w:val="24"/>
        </w:rPr>
        <w:t>www.cleanslate.org.uk</w:t>
      </w:r>
    </w:hyperlink>
    <w:r>
      <w:rPr>
        <w:color w:val="9CC2E5" w:themeColor="accent1" w:themeTint="99"/>
        <w:szCs w:val="24"/>
      </w:rPr>
      <w:t xml:space="preserve"> </w:t>
    </w:r>
  </w:p>
  <w:p w14:paraId="15FC9A4A" w14:textId="77777777" w:rsidR="00044BC8" w:rsidRDefault="006E6D4B">
    <w:pPr>
      <w:pStyle w:val="Footer"/>
    </w:pPr>
    <w:r w:rsidRPr="006E6D4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821E59" wp14:editId="58D314F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095375" cy="238841"/>
          <wp:effectExtent l="0" t="0" r="0" b="8890"/>
          <wp:wrapThrough wrapText="bothSides">
            <wp:wrapPolygon edited="0">
              <wp:start x="0" y="0"/>
              <wp:lineTo x="0" y="13787"/>
              <wp:lineTo x="1503" y="20681"/>
              <wp:lineTo x="19534" y="20681"/>
              <wp:lineTo x="21037" y="13787"/>
              <wp:lineTo x="21037" y="0"/>
              <wp:lineTo x="0" y="0"/>
            </wp:wrapPolygon>
          </wp:wrapThrough>
          <wp:docPr id="3" name="Picture 3" descr="C:\Users\Nadia\Desktop\logo-heartline-hi_res-transpart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dia\Desktop\logo-heartline-hi_res-transpartentbackgroun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840" w14:textId="77777777" w:rsidR="00A4481E" w:rsidRDefault="00A4481E" w:rsidP="00044BC8">
      <w:pPr>
        <w:spacing w:after="0" w:line="240" w:lineRule="auto"/>
      </w:pPr>
      <w:r>
        <w:separator/>
      </w:r>
    </w:p>
  </w:footnote>
  <w:footnote w:type="continuationSeparator" w:id="0">
    <w:p w14:paraId="7723DEE2" w14:textId="77777777" w:rsidR="00A4481E" w:rsidRDefault="00A4481E" w:rsidP="0004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39B" w14:textId="6AB3253F" w:rsidR="00044BC8" w:rsidRPr="00A53DAE" w:rsidRDefault="00A53DAE" w:rsidP="00A53DAE">
    <w:pPr>
      <w:rPr>
        <w:rFonts w:ascii="Bodoni MT" w:hAnsi="Bodoni MT"/>
      </w:rPr>
    </w:pPr>
    <w:r>
      <w:rPr>
        <w:rFonts w:ascii="Bodoni MT" w:hAnsi="Bodoni MT"/>
        <w:noProof/>
        <w:sz w:val="56"/>
        <w:szCs w:val="56"/>
        <w:lang w:eastAsia="en-GB"/>
      </w:rPr>
      <w:drawing>
        <wp:anchor distT="0" distB="0" distL="114300" distR="114300" simplePos="0" relativeHeight="251657216" behindDoc="0" locked="0" layoutInCell="1" allowOverlap="1" wp14:anchorId="2A7A0821" wp14:editId="2E7BDD27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638175" cy="666750"/>
          <wp:effectExtent l="0" t="0" r="9525" b="0"/>
          <wp:wrapThrough wrapText="bothSides">
            <wp:wrapPolygon edited="0">
              <wp:start x="0" y="0"/>
              <wp:lineTo x="0" y="20983"/>
              <wp:lineTo x="21278" y="20983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B81" w:rsidRPr="007D07F3">
      <w:rPr>
        <w:rFonts w:ascii="Bodoni MT" w:hAnsi="Bodoni MT"/>
        <w:noProof/>
        <w:sz w:val="56"/>
        <w:szCs w:val="5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B60277" wp14:editId="18E93E1D">
              <wp:simplePos x="0" y="0"/>
              <wp:positionH relativeFrom="margin">
                <wp:posOffset>8255</wp:posOffset>
              </wp:positionH>
              <wp:positionV relativeFrom="paragraph">
                <wp:posOffset>-11430</wp:posOffset>
              </wp:positionV>
              <wp:extent cx="4352925" cy="523875"/>
              <wp:effectExtent l="0" t="0" r="9525" b="9525"/>
              <wp:wrapThrough wrapText="bothSides">
                <wp:wrapPolygon edited="0">
                  <wp:start x="0" y="0"/>
                  <wp:lineTo x="0" y="21207"/>
                  <wp:lineTo x="21553" y="21207"/>
                  <wp:lineTo x="2155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F97A" w14:textId="77777777" w:rsidR="00CB6B81" w:rsidRPr="001427AE" w:rsidRDefault="00CB6B81" w:rsidP="00CB6B81">
                          <w:pPr>
                            <w:pStyle w:val="Title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427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Mental Health needs a great deal of attention and it needs to be faced and dealt with.</w:t>
                          </w:r>
                        </w:p>
                        <w:p w14:paraId="1D1E0738" w14:textId="19384E0E" w:rsidR="008A5E81" w:rsidRPr="008A5E81" w:rsidRDefault="008A5E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60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5pt;margin-top:-.9pt;width:342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u0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" stroked="f">
              <v:textbox>
                <w:txbxContent>
                  <w:p w14:paraId="559BF97A" w14:textId="77777777" w:rsidR="00CB6B81" w:rsidRPr="001427AE" w:rsidRDefault="00CB6B81" w:rsidP="00CB6B81">
                    <w:pPr>
                      <w:pStyle w:val="Title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1427AE">
                      <w:rPr>
                        <w:b/>
                        <w:i/>
                        <w:sz w:val="24"/>
                        <w:szCs w:val="24"/>
                      </w:rPr>
                      <w:t>Mental Health needs a great deal of attention and it needs to be faced and dealt with.</w:t>
                    </w:r>
                  </w:p>
                  <w:p w14:paraId="1D1E0738" w14:textId="19384E0E" w:rsidR="008A5E81" w:rsidRPr="008A5E81" w:rsidRDefault="008A5E81"/>
                </w:txbxContent>
              </v:textbox>
              <w10:wrap type="through" anchorx="margin"/>
            </v:shape>
          </w:pict>
        </mc:Fallback>
      </mc:AlternateContent>
    </w:r>
    <w:r w:rsidR="001A761B">
      <w:rPr>
        <w:rFonts w:ascii="Bodoni MT" w:hAnsi="Bodoni MT"/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15B5B" wp14:editId="765E72E4">
              <wp:simplePos x="0" y="0"/>
              <wp:positionH relativeFrom="column">
                <wp:posOffset>4529455</wp:posOffset>
              </wp:positionH>
              <wp:positionV relativeFrom="paragraph">
                <wp:posOffset>-73660</wp:posOffset>
              </wp:positionV>
              <wp:extent cx="2489200" cy="2201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220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869BA" w14:textId="77777777" w:rsidR="001A761B" w:rsidRDefault="001A76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B15B5B" id="Text Box 1" o:spid="_x0000_s1027" type="#_x0000_t202" style="position:absolute;margin-left:356.65pt;margin-top:-5.8pt;width:196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" filled="f" stroked="f" strokeweight=".5pt">
              <v:textbox>
                <w:txbxContent>
                  <w:p w14:paraId="34D869BA" w14:textId="77777777" w:rsidR="001A761B" w:rsidRDefault="001A761B"/>
                </w:txbxContent>
              </v:textbox>
            </v:shape>
          </w:pict>
        </mc:Fallback>
      </mc:AlternateContent>
    </w:r>
    <w:r w:rsidR="001A761B">
      <w:rPr>
        <w:rFonts w:ascii="Bodoni MT" w:hAnsi="Bodoni MT"/>
        <w:sz w:val="56"/>
        <w:szCs w:val="56"/>
      </w:rPr>
      <w:t xml:space="preserve"> </w:t>
    </w:r>
    <w:r w:rsidR="00F34EA2">
      <w:rPr>
        <w:rFonts w:ascii="Bodoni MT" w:hAnsi="Bodoni MT"/>
        <w:sz w:val="56"/>
        <w:szCs w:val="56"/>
      </w:rPr>
      <w:t xml:space="preserve">                            </w:t>
    </w:r>
    <w:r w:rsidR="001A761B">
      <w:rPr>
        <w:rFonts w:ascii="Bodoni MT" w:hAnsi="Bodoni MT"/>
        <w:sz w:val="56"/>
        <w:szCs w:val="5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614DA"/>
    <w:multiLevelType w:val="hybridMultilevel"/>
    <w:tmpl w:val="3284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AA"/>
    <w:rsid w:val="000367F7"/>
    <w:rsid w:val="00044BC8"/>
    <w:rsid w:val="00053D7A"/>
    <w:rsid w:val="000679A6"/>
    <w:rsid w:val="00113928"/>
    <w:rsid w:val="00181478"/>
    <w:rsid w:val="001A761B"/>
    <w:rsid w:val="001E65C1"/>
    <w:rsid w:val="001F7A13"/>
    <w:rsid w:val="0037088E"/>
    <w:rsid w:val="00375A7A"/>
    <w:rsid w:val="004640AA"/>
    <w:rsid w:val="00483BEE"/>
    <w:rsid w:val="00493B31"/>
    <w:rsid w:val="00562294"/>
    <w:rsid w:val="005E26B4"/>
    <w:rsid w:val="00632657"/>
    <w:rsid w:val="00642A1B"/>
    <w:rsid w:val="00692950"/>
    <w:rsid w:val="006946EB"/>
    <w:rsid w:val="00695260"/>
    <w:rsid w:val="006B4FC5"/>
    <w:rsid w:val="006D1189"/>
    <w:rsid w:val="006E6D4B"/>
    <w:rsid w:val="007852F1"/>
    <w:rsid w:val="007A04DD"/>
    <w:rsid w:val="007C6F27"/>
    <w:rsid w:val="007D07F3"/>
    <w:rsid w:val="007E5AC3"/>
    <w:rsid w:val="00842CB9"/>
    <w:rsid w:val="008616C2"/>
    <w:rsid w:val="008A5E81"/>
    <w:rsid w:val="008A7D42"/>
    <w:rsid w:val="008C66ED"/>
    <w:rsid w:val="008E5E4E"/>
    <w:rsid w:val="008F5EAC"/>
    <w:rsid w:val="00940BE7"/>
    <w:rsid w:val="00946001"/>
    <w:rsid w:val="009A3042"/>
    <w:rsid w:val="009F4E01"/>
    <w:rsid w:val="00A05BAF"/>
    <w:rsid w:val="00A352AB"/>
    <w:rsid w:val="00A4481E"/>
    <w:rsid w:val="00A53DAE"/>
    <w:rsid w:val="00B03E29"/>
    <w:rsid w:val="00B81236"/>
    <w:rsid w:val="00B87D8C"/>
    <w:rsid w:val="00B906DD"/>
    <w:rsid w:val="00BB55CF"/>
    <w:rsid w:val="00BC354D"/>
    <w:rsid w:val="00BD3B19"/>
    <w:rsid w:val="00BD6D7E"/>
    <w:rsid w:val="00C063E3"/>
    <w:rsid w:val="00C61CC4"/>
    <w:rsid w:val="00C900F3"/>
    <w:rsid w:val="00CB6B81"/>
    <w:rsid w:val="00CE15EE"/>
    <w:rsid w:val="00D039FD"/>
    <w:rsid w:val="00DE7FEC"/>
    <w:rsid w:val="00DF427A"/>
    <w:rsid w:val="00E33A78"/>
    <w:rsid w:val="00E44CA0"/>
    <w:rsid w:val="00E57515"/>
    <w:rsid w:val="00E84E87"/>
    <w:rsid w:val="00EC0312"/>
    <w:rsid w:val="00F34EA2"/>
    <w:rsid w:val="00F4395A"/>
    <w:rsid w:val="00FA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1DC43F"/>
  <w15:docId w15:val="{3F56967C-F129-4866-9B97-0722D500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C8"/>
  </w:style>
  <w:style w:type="paragraph" w:styleId="Footer">
    <w:name w:val="footer"/>
    <w:basedOn w:val="Normal"/>
    <w:link w:val="FooterChar"/>
    <w:uiPriority w:val="99"/>
    <w:unhideWhenUsed/>
    <w:rsid w:val="00044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C8"/>
  </w:style>
  <w:style w:type="character" w:styleId="Hyperlink">
    <w:name w:val="Hyperlink"/>
    <w:basedOn w:val="DefaultParagraphFont"/>
    <w:uiPriority w:val="99"/>
    <w:unhideWhenUsed/>
    <w:rsid w:val="00940B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5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B81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B81"/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8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leanslate.org.uk" TargetMode="External"/><Relationship Id="rId1" Type="http://schemas.openxmlformats.org/officeDocument/2006/relationships/hyperlink" Target="mailto:office@cleanslat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BE6A7CABB849A5658C632442A7D0" ma:contentTypeVersion="12" ma:contentTypeDescription="Create a new document." ma:contentTypeScope="" ma:versionID="c7f6fc1ec0f7b5e63a5a938bdb2eb943">
  <xsd:schema xmlns:xsd="http://www.w3.org/2001/XMLSchema" xmlns:xs="http://www.w3.org/2001/XMLSchema" xmlns:p="http://schemas.microsoft.com/office/2006/metadata/properties" xmlns:ns2="c69c21cc-5cf6-4049-ac14-9a344a9d4fa1" xmlns:ns3="a603896f-ac6f-449f-959a-001ecd9ddb2b" targetNamespace="http://schemas.microsoft.com/office/2006/metadata/properties" ma:root="true" ma:fieldsID="3103078fe0b400162eb2bb4dd04b373e" ns2:_="" ns3:_="">
    <xsd:import namespace="c69c21cc-5cf6-4049-ac14-9a344a9d4fa1"/>
    <xsd:import namespace="a603896f-ac6f-449f-959a-001ecd9dd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21cc-5cf6-4049-ac14-9a344a9d4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896f-ac6f-449f-959a-001ecd9dd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8EBD7-04B6-4CA9-9777-0024FB578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C9CD8-7E2F-409A-877A-30566965C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B6EC6-8028-4A56-A001-CA7DF048A55D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03896f-ac6f-449f-959a-001ecd9ddb2b"/>
    <ds:schemaRef ds:uri="http://schemas.microsoft.com/office/2006/documentManagement/types"/>
    <ds:schemaRef ds:uri="c69c21cc-5cf6-4049-ac14-9a344a9d4fa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AA9760-4680-4404-86F9-C34DAF83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21cc-5cf6-4049-ac14-9a344a9d4fa1"/>
    <ds:schemaRef ds:uri="a603896f-ac6f-449f-959a-001ecd9dd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kal Modd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rown</dc:creator>
  <cp:lastModifiedBy>nadia brown</cp:lastModifiedBy>
  <cp:revision>2</cp:revision>
  <cp:lastPrinted>2016-02-24T10:16:00Z</cp:lastPrinted>
  <dcterms:created xsi:type="dcterms:W3CDTF">2021-10-07T14:28:00Z</dcterms:created>
  <dcterms:modified xsi:type="dcterms:W3CDTF">2021-10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BE6A7CABB849A5658C632442A7D0</vt:lpwstr>
  </property>
</Properties>
</file>